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0D2" w:rsidRPr="006159B3" w:rsidRDefault="009F70D2" w:rsidP="009F70D2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159B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AKTYKA </w:t>
      </w:r>
      <w:r w:rsidR="00EB69F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WODOWA</w:t>
      </w:r>
      <w:r w:rsidRPr="006159B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317C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–</w:t>
      </w:r>
      <w:r w:rsidRPr="006159B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317C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YCHOWANIE FIZYCZNE</w:t>
      </w:r>
      <w:r w:rsidRPr="006159B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                                                                                                  </w:t>
      </w:r>
    </w:p>
    <w:p w:rsidR="009F70D2" w:rsidRPr="006159B3" w:rsidRDefault="009F70D2" w:rsidP="009F70D2">
      <w:pPr>
        <w:pStyle w:val="Bezodstpw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NA STANOWISKU NAUCZYCIELA </w:t>
      </w:r>
      <w:r w:rsidR="002317C2">
        <w:rPr>
          <w:rFonts w:ascii="Times New Roman" w:hAnsi="Times New Roman" w:cs="Times New Roman"/>
          <w:color w:val="000000" w:themeColor="text1"/>
          <w:sz w:val="20"/>
          <w:szCs w:val="20"/>
        </w:rPr>
        <w:t>WYCHOWANIA FIZYCZNEGO</w:t>
      </w:r>
      <w:r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</w:t>
      </w:r>
    </w:p>
    <w:p w:rsidR="009F70D2" w:rsidRPr="006159B3" w:rsidRDefault="009F70D2" w:rsidP="00DD7FCD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DD7FCD" w:rsidRPr="006159B3" w:rsidRDefault="00DD7FCD" w:rsidP="00DD7FCD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159B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NSTRUKCJA PROGRAMOWA</w:t>
      </w:r>
    </w:p>
    <w:p w:rsidR="009F70D2" w:rsidRPr="006159B3" w:rsidRDefault="009F70D2" w:rsidP="00DD7FCD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9F70D2" w:rsidRPr="006159B3" w:rsidRDefault="009F70D2" w:rsidP="009F70D2">
      <w:pPr>
        <w:pStyle w:val="Bezodstpw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LA STUDENTÓW </w:t>
      </w:r>
      <w:r w:rsidRPr="006159B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I</w:t>
      </w:r>
      <w:r w:rsidR="002317C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</w:t>
      </w:r>
      <w:r w:rsidRPr="006159B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ROKU</w:t>
      </w:r>
      <w:r w:rsidR="00544686"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TUDIÓW </w:t>
      </w:r>
      <w:r w:rsidR="002317C2">
        <w:rPr>
          <w:rFonts w:ascii="Times New Roman" w:hAnsi="Times New Roman" w:cs="Times New Roman"/>
          <w:color w:val="000000" w:themeColor="text1"/>
          <w:sz w:val="20"/>
          <w:szCs w:val="20"/>
        </w:rPr>
        <w:t>PIERWSZEGO</w:t>
      </w:r>
      <w:r w:rsidR="00544686"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TOPNIA</w:t>
      </w:r>
      <w:r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KIERUNEK: </w:t>
      </w:r>
      <w:r w:rsidRPr="006159B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BEZPIECZEŃSTWO </w:t>
      </w:r>
      <w:r w:rsidR="002317C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DROWOTNE</w:t>
      </w:r>
    </w:p>
    <w:p w:rsidR="009F70D2" w:rsidRPr="006159B3" w:rsidRDefault="009F70D2" w:rsidP="009F70D2">
      <w:pPr>
        <w:pStyle w:val="Bezodstpw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PECJALNOŚĆ: </w:t>
      </w:r>
      <w:r w:rsidRPr="006159B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EDUKACJA </w:t>
      </w:r>
      <w:r w:rsidR="002317C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LA BEZPIECZEŃSTWA I WYCHOWANIE FIZYCZNE</w:t>
      </w:r>
    </w:p>
    <w:p w:rsidR="009F70D2" w:rsidRPr="006159B3" w:rsidRDefault="009F70D2" w:rsidP="00DD7FCD">
      <w:pPr>
        <w:pStyle w:val="Bezodstpw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100A3" w:rsidRPr="006159B3" w:rsidRDefault="00DD7FCD" w:rsidP="00C100A3">
      <w:pPr>
        <w:pStyle w:val="Bezodstpw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159B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zas trwania praktyki:</w:t>
      </w:r>
      <w:r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F70D2"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="002317C2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62364B"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godzin</w:t>
      </w:r>
    </w:p>
    <w:p w:rsidR="00DD7FCD" w:rsidRPr="006159B3" w:rsidRDefault="00DD7FCD" w:rsidP="00C100A3">
      <w:pPr>
        <w:pStyle w:val="Bezodstpw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159B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iejsce praktyki:</w:t>
      </w:r>
      <w:r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F70D2"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>szkoły podstawowe</w:t>
      </w:r>
      <w:r w:rsidR="008E4AEC"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>/</w:t>
      </w:r>
      <w:r w:rsidR="009F70D2"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>szkoły</w:t>
      </w:r>
      <w:r w:rsidR="002349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onadpodstawowe</w:t>
      </w:r>
    </w:p>
    <w:p w:rsidR="00DD7FCD" w:rsidRPr="006159B3" w:rsidRDefault="00DD7FCD" w:rsidP="00DD7FCD">
      <w:pPr>
        <w:pStyle w:val="Bezodstpw"/>
        <w:ind w:left="7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66E76" w:rsidRPr="006159B3" w:rsidRDefault="00DD7FCD" w:rsidP="002A4154">
      <w:pPr>
        <w:pStyle w:val="Bezodstpw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159B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I </w:t>
      </w:r>
      <w:r w:rsidR="00862A5F" w:rsidRPr="006159B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. </w:t>
      </w:r>
      <w:r w:rsidR="002A4154" w:rsidRPr="006159B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ele praktyki:</w:t>
      </w:r>
    </w:p>
    <w:p w:rsidR="00550DB2" w:rsidRPr="006159B3" w:rsidRDefault="00550DB2" w:rsidP="002A4154">
      <w:pPr>
        <w:pStyle w:val="Bezodstpw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2A4154" w:rsidRPr="006159B3" w:rsidRDefault="002A4154" w:rsidP="002317C2">
      <w:pPr>
        <w:pStyle w:val="Bezodstpw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>Celem praktyki jest gromadzenie do</w:t>
      </w:r>
      <w:r w:rsidRPr="006159B3">
        <w:rPr>
          <w:rFonts w:ascii="Times New Roman" w:eastAsia="TimesNewRoman" w:hAnsi="Times New Roman" w:cs="Times New Roman"/>
          <w:color w:val="000000" w:themeColor="text1"/>
          <w:sz w:val="20"/>
          <w:szCs w:val="20"/>
        </w:rPr>
        <w:t>ś</w:t>
      </w:r>
      <w:r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>wiadcze</w:t>
      </w:r>
      <w:r w:rsidRPr="006159B3">
        <w:rPr>
          <w:rFonts w:ascii="Times New Roman" w:eastAsia="TimesNewRoman" w:hAnsi="Times New Roman" w:cs="Times New Roman"/>
          <w:color w:val="000000" w:themeColor="text1"/>
          <w:sz w:val="20"/>
          <w:szCs w:val="20"/>
        </w:rPr>
        <w:t xml:space="preserve">ń </w:t>
      </w:r>
      <w:r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>zwi</w:t>
      </w:r>
      <w:r w:rsidRPr="006159B3">
        <w:rPr>
          <w:rFonts w:ascii="Times New Roman" w:eastAsia="TimesNewRoman" w:hAnsi="Times New Roman" w:cs="Times New Roman"/>
          <w:color w:val="000000" w:themeColor="text1"/>
          <w:sz w:val="20"/>
          <w:szCs w:val="20"/>
        </w:rPr>
        <w:t>ą</w:t>
      </w:r>
      <w:r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>zanych z prac</w:t>
      </w:r>
      <w:r w:rsidRPr="006159B3">
        <w:rPr>
          <w:rFonts w:ascii="Times New Roman" w:eastAsia="TimesNewRoman" w:hAnsi="Times New Roman" w:cs="Times New Roman"/>
          <w:color w:val="000000" w:themeColor="text1"/>
          <w:sz w:val="20"/>
          <w:szCs w:val="20"/>
        </w:rPr>
        <w:t xml:space="preserve">ą </w:t>
      </w:r>
      <w:r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>dydaktyczno-wychowawcz</w:t>
      </w:r>
      <w:r w:rsidRPr="006159B3">
        <w:rPr>
          <w:rFonts w:ascii="Times New Roman" w:eastAsia="TimesNewRoman" w:hAnsi="Times New Roman" w:cs="Times New Roman"/>
          <w:color w:val="000000" w:themeColor="text1"/>
          <w:sz w:val="20"/>
          <w:szCs w:val="20"/>
        </w:rPr>
        <w:t>ą</w:t>
      </w:r>
      <w:r w:rsidR="004E63D6" w:rsidRPr="006159B3">
        <w:rPr>
          <w:rFonts w:ascii="Times New Roman" w:eastAsia="TimesNewRoman" w:hAnsi="Times New Roman" w:cs="Times New Roman"/>
          <w:color w:val="000000" w:themeColor="text1"/>
          <w:sz w:val="20"/>
          <w:szCs w:val="20"/>
        </w:rPr>
        <w:t xml:space="preserve">  </w:t>
      </w:r>
      <w:r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>nauczyciela i konfrontowanie nabytej wiedzy z zakresu dydaktyki</w:t>
      </w:r>
      <w:r w:rsidR="004E63D6"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>szczegółowej (metodyki nauczania</w:t>
      </w:r>
      <w:r w:rsidR="0088640A"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317C2">
        <w:rPr>
          <w:rFonts w:ascii="Times New Roman" w:hAnsi="Times New Roman" w:cs="Times New Roman"/>
          <w:color w:val="000000" w:themeColor="text1"/>
          <w:sz w:val="20"/>
          <w:szCs w:val="20"/>
        </w:rPr>
        <w:t>wychowania fizycznego</w:t>
      </w:r>
      <w:r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>) z rzeczywisto</w:t>
      </w:r>
      <w:r w:rsidRPr="006159B3">
        <w:rPr>
          <w:rFonts w:ascii="Times New Roman" w:eastAsia="TimesNewRoman" w:hAnsi="Times New Roman" w:cs="Times New Roman"/>
          <w:color w:val="000000" w:themeColor="text1"/>
          <w:sz w:val="20"/>
          <w:szCs w:val="20"/>
        </w:rPr>
        <w:t>ś</w:t>
      </w:r>
      <w:r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>ci</w:t>
      </w:r>
      <w:r w:rsidRPr="006159B3">
        <w:rPr>
          <w:rFonts w:ascii="Times New Roman" w:eastAsia="TimesNewRoman" w:hAnsi="Times New Roman" w:cs="Times New Roman"/>
          <w:color w:val="000000" w:themeColor="text1"/>
          <w:sz w:val="20"/>
          <w:szCs w:val="20"/>
        </w:rPr>
        <w:t xml:space="preserve">ą </w:t>
      </w:r>
      <w:r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>pedagogiczn</w:t>
      </w:r>
      <w:r w:rsidRPr="006159B3">
        <w:rPr>
          <w:rFonts w:ascii="Times New Roman" w:eastAsia="TimesNewRoman" w:hAnsi="Times New Roman" w:cs="Times New Roman"/>
          <w:color w:val="000000" w:themeColor="text1"/>
          <w:sz w:val="20"/>
          <w:szCs w:val="20"/>
        </w:rPr>
        <w:t xml:space="preserve">ą </w:t>
      </w:r>
      <w:r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>w działaniu</w:t>
      </w:r>
      <w:r w:rsidR="004E63D6"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>praktycznym. Praktyka odbywa si</w:t>
      </w:r>
      <w:r w:rsidRPr="006159B3">
        <w:rPr>
          <w:rFonts w:ascii="Times New Roman" w:eastAsia="TimesNewRoman" w:hAnsi="Times New Roman" w:cs="Times New Roman"/>
          <w:color w:val="000000" w:themeColor="text1"/>
          <w:sz w:val="20"/>
          <w:szCs w:val="20"/>
        </w:rPr>
        <w:t xml:space="preserve">ę </w:t>
      </w:r>
      <w:r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>równolegle z realizacj</w:t>
      </w:r>
      <w:r w:rsidRPr="006159B3">
        <w:rPr>
          <w:rFonts w:ascii="Times New Roman" w:eastAsia="TimesNewRoman" w:hAnsi="Times New Roman" w:cs="Times New Roman"/>
          <w:color w:val="000000" w:themeColor="text1"/>
          <w:sz w:val="20"/>
          <w:szCs w:val="20"/>
        </w:rPr>
        <w:t xml:space="preserve">ą </w:t>
      </w:r>
      <w:r w:rsidR="00C100A3"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>zajęć dydaktycznych</w:t>
      </w:r>
      <w:r w:rsidR="00A31A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Uczelni</w:t>
      </w:r>
      <w:r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76E44"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Jej </w:t>
      </w:r>
      <w:r w:rsidR="002317C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fektem </w:t>
      </w:r>
      <w:r w:rsidR="002317C2" w:rsidRPr="002317C2">
        <w:rPr>
          <w:rFonts w:ascii="Times New Roman" w:hAnsi="Times New Roman" w:cs="Times New Roman"/>
          <w:color w:val="000000" w:themeColor="text1"/>
          <w:sz w:val="20"/>
          <w:szCs w:val="20"/>
        </w:rPr>
        <w:t>jest jak najlepsze przygoto</w:t>
      </w:r>
      <w:r w:rsidR="002317C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anie studentów do wykonywania </w:t>
      </w:r>
      <w:r w:rsidR="002317C2" w:rsidRPr="002317C2">
        <w:rPr>
          <w:rFonts w:ascii="Times New Roman" w:hAnsi="Times New Roman" w:cs="Times New Roman"/>
          <w:color w:val="000000" w:themeColor="text1"/>
          <w:sz w:val="20"/>
          <w:szCs w:val="20"/>
        </w:rPr>
        <w:t>zawodu nauczyciela, a w szczególności:</w:t>
      </w:r>
      <w:r w:rsidR="00376E44"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:rsidR="00376E44" w:rsidRPr="006159B3" w:rsidRDefault="00D77AFB" w:rsidP="00376E44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>poznanie przez studenta całokształtu pracy szkoły.</w:t>
      </w:r>
    </w:p>
    <w:p w:rsidR="00376E44" w:rsidRDefault="00D77AFB" w:rsidP="00376E44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ygotowanie studenta do pracy na stanowisku nauczyciela </w:t>
      </w:r>
      <w:r w:rsidR="002317C2">
        <w:rPr>
          <w:rFonts w:ascii="Times New Roman" w:hAnsi="Times New Roman" w:cs="Times New Roman"/>
          <w:color w:val="000000" w:themeColor="text1"/>
          <w:sz w:val="20"/>
          <w:szCs w:val="20"/>
        </w:rPr>
        <w:t>wychowania fizycznego</w:t>
      </w:r>
      <w:r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2317C2" w:rsidRPr="006159B3" w:rsidRDefault="002317C2" w:rsidP="00376E44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317C2">
        <w:rPr>
          <w:rFonts w:ascii="Times New Roman" w:hAnsi="Times New Roman" w:cs="Times New Roman"/>
          <w:color w:val="000000" w:themeColor="text1"/>
          <w:sz w:val="20"/>
          <w:szCs w:val="20"/>
        </w:rPr>
        <w:t>ukształtowanie emocjonalnej więzi z przyszłym zawodem i środowiskiem zawodowym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376E44" w:rsidRDefault="00D77AFB" w:rsidP="00376E44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>kształtowanie osobowości przyszłych nauczycieli oraz tworzenie warunków do weryfikacji własnych umiejętności merytorycznych i metodycznych.</w:t>
      </w:r>
    </w:p>
    <w:p w:rsidR="002317C2" w:rsidRPr="00E064E7" w:rsidRDefault="00E064E7" w:rsidP="002A4154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tworzenie nawyku </w:t>
      </w:r>
      <w:r w:rsidRPr="00E064E7">
        <w:rPr>
          <w:rFonts w:ascii="Times New Roman" w:hAnsi="Times New Roman" w:cs="Times New Roman"/>
          <w:color w:val="000000" w:themeColor="text1"/>
          <w:sz w:val="20"/>
          <w:szCs w:val="20"/>
        </w:rPr>
        <w:t>uzupełniania i poszerzania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064E7">
        <w:rPr>
          <w:rFonts w:ascii="Times New Roman" w:hAnsi="Times New Roman" w:cs="Times New Roman"/>
          <w:color w:val="000000" w:themeColor="text1"/>
          <w:sz w:val="20"/>
          <w:szCs w:val="20"/>
        </w:rPr>
        <w:t>wiedzy, umiejętności i kompetencji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064E7">
        <w:rPr>
          <w:rFonts w:ascii="Times New Roman" w:hAnsi="Times New Roman" w:cs="Times New Roman"/>
          <w:color w:val="000000" w:themeColor="text1"/>
          <w:sz w:val="20"/>
          <w:szCs w:val="20"/>
        </w:rPr>
        <w:t>zdobytych w czasie studiów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2317C2" w:rsidRPr="006159B3" w:rsidRDefault="002317C2" w:rsidP="002A4154">
      <w:pPr>
        <w:pStyle w:val="Bezodstpw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62A5F" w:rsidRPr="006159B3" w:rsidRDefault="00E064E7" w:rsidP="002A4154">
      <w:pPr>
        <w:pStyle w:val="Bezodstpw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I</w:t>
      </w:r>
      <w:r w:rsidR="00862A5F" w:rsidRPr="006159B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. Formy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realizacji </w:t>
      </w:r>
      <w:r w:rsidR="00862A5F" w:rsidRPr="006159B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aktyki: </w:t>
      </w:r>
    </w:p>
    <w:p w:rsidR="00C45248" w:rsidRPr="006159B3" w:rsidRDefault="00C45248" w:rsidP="002A4154">
      <w:pPr>
        <w:pStyle w:val="Bezodstpw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2A4154" w:rsidRPr="006159B3" w:rsidRDefault="00862A5F" w:rsidP="00C45248">
      <w:pPr>
        <w:pStyle w:val="Bezodstpw"/>
        <w:numPr>
          <w:ilvl w:val="0"/>
          <w:numId w:val="18"/>
        </w:numPr>
        <w:ind w:left="426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  <w:r w:rsidRPr="006159B3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O</w:t>
      </w:r>
      <w:r w:rsidR="002A4154" w:rsidRPr="006159B3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 xml:space="preserve">bserwowanie: </w:t>
      </w:r>
    </w:p>
    <w:p w:rsidR="002A4154" w:rsidRPr="006159B3" w:rsidRDefault="002A4154" w:rsidP="006F40D3">
      <w:pPr>
        <w:pStyle w:val="Bezodstpw"/>
        <w:numPr>
          <w:ilvl w:val="0"/>
          <w:numId w:val="19"/>
        </w:numPr>
        <w:ind w:left="851" w:hanging="284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zynności podejmowanych przez opiekuna praktyk w toku prowadzonych przez </w:t>
      </w:r>
      <w:r w:rsidR="00C753E0"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iego </w:t>
      </w:r>
      <w:r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ekcji (zajęć) oraz aktywności uczniów, </w:t>
      </w:r>
    </w:p>
    <w:p w:rsidR="002A4154" w:rsidRPr="006159B3" w:rsidRDefault="002A4154" w:rsidP="006F40D3">
      <w:pPr>
        <w:pStyle w:val="Bezodstpw"/>
        <w:numPr>
          <w:ilvl w:val="0"/>
          <w:numId w:val="19"/>
        </w:numPr>
        <w:ind w:left="851" w:hanging="284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oku metodycznego lekcji (zajęć), stosowanych przez nauczyciela metod i form pracy oraz wykorzystywanych pomocy dydaktycznych, </w:t>
      </w:r>
    </w:p>
    <w:p w:rsidR="002A4154" w:rsidRPr="006159B3" w:rsidRDefault="002A4154" w:rsidP="006F40D3">
      <w:pPr>
        <w:pStyle w:val="Bezodstpw"/>
        <w:numPr>
          <w:ilvl w:val="0"/>
          <w:numId w:val="19"/>
        </w:numPr>
        <w:ind w:left="851" w:hanging="284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nterakcji </w:t>
      </w:r>
      <w:r w:rsidR="005F428C"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>nauczyciel, wychowawca</w:t>
      </w:r>
      <w:r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 w:rsidR="005F428C"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>uczeń</w:t>
      </w:r>
      <w:r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interakcji między </w:t>
      </w:r>
      <w:r w:rsidR="005F428C"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>uczniami</w:t>
      </w:r>
      <w:r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toku lekcji (zajęć), </w:t>
      </w:r>
    </w:p>
    <w:p w:rsidR="002A4154" w:rsidRPr="006159B3" w:rsidRDefault="002A4154" w:rsidP="006F40D3">
      <w:pPr>
        <w:pStyle w:val="Bezodstpw"/>
        <w:numPr>
          <w:ilvl w:val="0"/>
          <w:numId w:val="19"/>
        </w:numPr>
        <w:ind w:left="851" w:hanging="284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>procesów komunikowania interpersonalnego</w:t>
      </w:r>
      <w:r w:rsidR="004E63D6"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 społecznego w klasie, ich </w:t>
      </w:r>
      <w:r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idłowości i zakłóceń, </w:t>
      </w:r>
    </w:p>
    <w:p w:rsidR="002A4154" w:rsidRPr="006159B3" w:rsidRDefault="002A4154" w:rsidP="006F40D3">
      <w:pPr>
        <w:pStyle w:val="Bezodstpw"/>
        <w:numPr>
          <w:ilvl w:val="0"/>
          <w:numId w:val="19"/>
        </w:numPr>
        <w:ind w:left="851" w:hanging="284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>sposobów aktywizowania i d</w:t>
      </w:r>
      <w:r w:rsidR="009E353E"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>yscyplinowania uczniów oraz róż</w:t>
      </w:r>
      <w:r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icowania poziomu aktywności poszczególnych uczniów, </w:t>
      </w:r>
    </w:p>
    <w:p w:rsidR="002A4154" w:rsidRPr="00E064E7" w:rsidRDefault="002A4154" w:rsidP="00E064E7">
      <w:pPr>
        <w:pStyle w:val="Bezodstpw"/>
        <w:numPr>
          <w:ilvl w:val="0"/>
          <w:numId w:val="19"/>
        </w:numPr>
        <w:ind w:left="851" w:hanging="284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posobu oceniania uczniów, </w:t>
      </w:r>
      <w:r w:rsidRPr="00E064E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2A4154" w:rsidRPr="006159B3" w:rsidRDefault="002A4154" w:rsidP="006F40D3">
      <w:pPr>
        <w:pStyle w:val="Bezodstpw"/>
        <w:numPr>
          <w:ilvl w:val="0"/>
          <w:numId w:val="19"/>
        </w:numPr>
        <w:ind w:left="851" w:hanging="284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ynamiki i klimatu społecznego klasy, ról pełnionych przez uczniów, zachowania i postaw uczniów, </w:t>
      </w:r>
    </w:p>
    <w:p w:rsidR="002A4154" w:rsidRPr="006159B3" w:rsidRDefault="002A4154" w:rsidP="006F40D3">
      <w:pPr>
        <w:pStyle w:val="Bezodstpw"/>
        <w:numPr>
          <w:ilvl w:val="0"/>
          <w:numId w:val="19"/>
        </w:numPr>
        <w:ind w:left="851" w:hanging="284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unkcjonowania i aktywności w czasie lekcji (zajęć) poszczególnych uczniów, z </w:t>
      </w:r>
      <w:r w:rsidR="004E63D6"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100A3"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względnieniem uczniów ze </w:t>
      </w:r>
      <w:r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pecjalnymi potrzebami edukacyjnymi, w tym uczniów szczególnie uzdolnionych, </w:t>
      </w:r>
    </w:p>
    <w:p w:rsidR="002A4154" w:rsidRPr="006159B3" w:rsidRDefault="00CD4AC7" w:rsidP="006F40D3">
      <w:pPr>
        <w:pStyle w:val="Bezodstpw"/>
        <w:numPr>
          <w:ilvl w:val="0"/>
          <w:numId w:val="19"/>
        </w:numPr>
        <w:ind w:left="851" w:hanging="284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>działań</w:t>
      </w:r>
      <w:r w:rsidR="002A4154"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odejmowan</w:t>
      </w:r>
      <w:r w:rsidR="007C536C">
        <w:rPr>
          <w:rFonts w:ascii="Times New Roman" w:hAnsi="Times New Roman" w:cs="Times New Roman"/>
          <w:color w:val="000000" w:themeColor="text1"/>
          <w:sz w:val="20"/>
          <w:szCs w:val="20"/>
        </w:rPr>
        <w:t>ych</w:t>
      </w:r>
      <w:r w:rsidR="002A4154"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zez opiekuna praktyk na rzecz zapewnienia bezpieczeństwa i zachowania dyscypliny, </w:t>
      </w:r>
    </w:p>
    <w:p w:rsidR="002A4154" w:rsidRPr="006159B3" w:rsidRDefault="00CD4AC7" w:rsidP="00C45248">
      <w:pPr>
        <w:pStyle w:val="Bezodstpw"/>
        <w:numPr>
          <w:ilvl w:val="0"/>
          <w:numId w:val="18"/>
        </w:numPr>
        <w:ind w:left="426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  <w:r w:rsidRPr="006159B3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W</w:t>
      </w:r>
      <w:r w:rsidR="002A4154" w:rsidRPr="006159B3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spó</w:t>
      </w:r>
      <w:r w:rsidR="001364AC" w:rsidRPr="006159B3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łdziałanie z opiekunem praktyk w zakresie</w:t>
      </w:r>
      <w:r w:rsidR="002A4154" w:rsidRPr="006159B3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 xml:space="preserve">: </w:t>
      </w:r>
    </w:p>
    <w:p w:rsidR="002A4154" w:rsidRPr="006159B3" w:rsidRDefault="001364AC" w:rsidP="00C45248">
      <w:pPr>
        <w:pStyle w:val="Bezodstpw"/>
        <w:numPr>
          <w:ilvl w:val="1"/>
          <w:numId w:val="7"/>
        </w:numPr>
        <w:ind w:left="851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>planowania i prowadzenia</w:t>
      </w:r>
      <w:r w:rsidR="002A4154"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ekcji (zajęć), </w:t>
      </w:r>
    </w:p>
    <w:p w:rsidR="002A4154" w:rsidRPr="006159B3" w:rsidRDefault="002A4154" w:rsidP="00C45248">
      <w:pPr>
        <w:pStyle w:val="Bezodstpw"/>
        <w:numPr>
          <w:ilvl w:val="1"/>
          <w:numId w:val="7"/>
        </w:numPr>
        <w:ind w:left="851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>organizowani</w:t>
      </w:r>
      <w:r w:rsidR="001364AC"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795B3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acy w zespołach</w:t>
      </w:r>
      <w:r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</w:p>
    <w:p w:rsidR="002A4154" w:rsidRPr="006159B3" w:rsidRDefault="001364AC" w:rsidP="00C45248">
      <w:pPr>
        <w:pStyle w:val="Bezodstpw"/>
        <w:numPr>
          <w:ilvl w:val="1"/>
          <w:numId w:val="7"/>
        </w:numPr>
        <w:ind w:left="851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>kontrolowania i oceniania</w:t>
      </w:r>
      <w:r w:rsidR="002A4154"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uczniów, </w:t>
      </w:r>
    </w:p>
    <w:p w:rsidR="002A4154" w:rsidRPr="006159B3" w:rsidRDefault="001364AC" w:rsidP="00C45248">
      <w:pPr>
        <w:pStyle w:val="Bezodstpw"/>
        <w:numPr>
          <w:ilvl w:val="1"/>
          <w:numId w:val="7"/>
        </w:numPr>
        <w:ind w:left="851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>podejmowania</w:t>
      </w:r>
      <w:r w:rsidR="002A4154"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ziałań na rzecz uczniów ze specjalnymi potrzebami edukacyjnymi, w tym uczniów szczególnie uzdolnionych, </w:t>
      </w:r>
    </w:p>
    <w:p w:rsidR="002A4154" w:rsidRPr="006159B3" w:rsidRDefault="002A4154" w:rsidP="00C45248">
      <w:pPr>
        <w:pStyle w:val="Bezodstpw"/>
        <w:numPr>
          <w:ilvl w:val="1"/>
          <w:numId w:val="7"/>
        </w:numPr>
        <w:ind w:left="851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>organizowani</w:t>
      </w:r>
      <w:r w:rsidR="001364AC"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5864BC"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zestrzeni </w:t>
      </w:r>
      <w:r w:rsidR="00A238B8">
        <w:rPr>
          <w:rFonts w:ascii="Times New Roman" w:hAnsi="Times New Roman" w:cs="Times New Roman"/>
          <w:color w:val="000000" w:themeColor="text1"/>
          <w:sz w:val="20"/>
          <w:szCs w:val="20"/>
        </w:rPr>
        <w:t>obiektu przeznaczonego do zajęć</w:t>
      </w:r>
      <w:r w:rsidR="005864BC"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2A4154" w:rsidRPr="006159B3" w:rsidRDefault="00CD4AC7" w:rsidP="00C45248">
      <w:pPr>
        <w:pStyle w:val="Bezodstpw"/>
        <w:numPr>
          <w:ilvl w:val="0"/>
          <w:numId w:val="18"/>
        </w:numPr>
        <w:ind w:left="426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6159B3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Pe</w:t>
      </w:r>
      <w:r w:rsidR="002A4154" w:rsidRPr="006159B3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 xml:space="preserve">łnienie roli nauczyciela, w szczególności: </w:t>
      </w:r>
    </w:p>
    <w:p w:rsidR="002A4154" w:rsidRPr="006159B3" w:rsidRDefault="002A4154" w:rsidP="006F40D3">
      <w:pPr>
        <w:pStyle w:val="Bezodstpw"/>
        <w:numPr>
          <w:ilvl w:val="1"/>
          <w:numId w:val="10"/>
        </w:numPr>
        <w:ind w:left="851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>planowanie lekcji (zajęć), formułowanie celów</w:t>
      </w:r>
      <w:r w:rsidR="000D3528"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dobór metod i form pracy oraz </w:t>
      </w:r>
      <w:r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>środków dydaktycznych,</w:t>
      </w:r>
    </w:p>
    <w:p w:rsidR="002A4154" w:rsidRPr="006159B3" w:rsidRDefault="002A4154" w:rsidP="006F40D3">
      <w:pPr>
        <w:pStyle w:val="Bezodstpw"/>
        <w:numPr>
          <w:ilvl w:val="1"/>
          <w:numId w:val="10"/>
        </w:numPr>
        <w:ind w:left="851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>dostosowywanie metod i form pracy do realizowanych treści, etapu e</w:t>
      </w:r>
      <w:r w:rsidR="00C100A3"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ukacyjnego oraz dynamiki grupy </w:t>
      </w:r>
      <w:r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czniowskiej, </w:t>
      </w:r>
    </w:p>
    <w:p w:rsidR="002A4154" w:rsidRPr="006159B3" w:rsidRDefault="002A4154" w:rsidP="006F40D3">
      <w:pPr>
        <w:pStyle w:val="Bezodstpw"/>
        <w:numPr>
          <w:ilvl w:val="1"/>
          <w:numId w:val="10"/>
        </w:numPr>
        <w:ind w:left="851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rganizację i prowadzenie lekcji (zajęć) w oparciu o samodzielnie opracowywane </w:t>
      </w:r>
      <w:r w:rsidR="009E353E"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>s</w:t>
      </w:r>
      <w:r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ariusze, </w:t>
      </w:r>
    </w:p>
    <w:p w:rsidR="002A4154" w:rsidRPr="006159B3" w:rsidRDefault="002A4154" w:rsidP="006F40D3">
      <w:pPr>
        <w:pStyle w:val="Bezodstpw"/>
        <w:numPr>
          <w:ilvl w:val="1"/>
          <w:numId w:val="10"/>
        </w:numPr>
        <w:ind w:left="851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osowywanie sposobu komunikacji w toku lekcji (zajęć) do poziomu rozwoju uczniów, </w:t>
      </w:r>
    </w:p>
    <w:p w:rsidR="002A4154" w:rsidRPr="006159B3" w:rsidRDefault="00862A5F" w:rsidP="006F40D3">
      <w:pPr>
        <w:pStyle w:val="Bezodstpw"/>
        <w:numPr>
          <w:ilvl w:val="1"/>
          <w:numId w:val="10"/>
        </w:numPr>
        <w:ind w:left="851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>organizacja</w:t>
      </w:r>
      <w:r w:rsidR="002A4154"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acy uczniów w </w:t>
      </w:r>
      <w:r w:rsidR="00231AE1">
        <w:rPr>
          <w:rFonts w:ascii="Times New Roman" w:hAnsi="Times New Roman" w:cs="Times New Roman"/>
          <w:color w:val="000000" w:themeColor="text1"/>
          <w:sz w:val="20"/>
          <w:szCs w:val="20"/>
        </w:rPr>
        <w:t>zakresie różnych form aktywności</w:t>
      </w:r>
      <w:r w:rsidR="002A4154"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</w:p>
    <w:p w:rsidR="002A4154" w:rsidRPr="006159B3" w:rsidRDefault="002A4154" w:rsidP="006F40D3">
      <w:pPr>
        <w:pStyle w:val="Bezodstpw"/>
        <w:numPr>
          <w:ilvl w:val="1"/>
          <w:numId w:val="10"/>
        </w:numPr>
        <w:ind w:left="851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>dostosowywanie podejmowanych działań do mo</w:t>
      </w:r>
      <w:r w:rsidR="00862A5F"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>ż</w:t>
      </w:r>
      <w:r w:rsidR="009E353E"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iwości i ograniczeń uczniów ze </w:t>
      </w:r>
      <w:r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pecjalnymi potrzebami edukacyjnymi, </w:t>
      </w:r>
    </w:p>
    <w:p w:rsidR="002A4154" w:rsidRPr="006159B3" w:rsidRDefault="002A4154" w:rsidP="006F40D3">
      <w:pPr>
        <w:pStyle w:val="Bezodstpw"/>
        <w:numPr>
          <w:ilvl w:val="1"/>
          <w:numId w:val="10"/>
        </w:numPr>
        <w:ind w:left="851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iagnozowanie poziomu wiedzy i umiejętności uczniów, </w:t>
      </w:r>
    </w:p>
    <w:p w:rsidR="002A4154" w:rsidRPr="006159B3" w:rsidRDefault="002A4154" w:rsidP="006F40D3">
      <w:pPr>
        <w:pStyle w:val="Bezodstpw"/>
        <w:numPr>
          <w:ilvl w:val="1"/>
          <w:numId w:val="10"/>
        </w:numPr>
        <w:ind w:left="851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ejmowanie indywidualnej pracy dydaktycznej z uczniami (w tym uczniami ze specjalnymi potrzebami edukacyjnymi), </w:t>
      </w:r>
    </w:p>
    <w:p w:rsidR="002A4154" w:rsidRPr="006159B3" w:rsidRDefault="002A4154" w:rsidP="006F40D3">
      <w:pPr>
        <w:pStyle w:val="Bezodstpw"/>
        <w:numPr>
          <w:ilvl w:val="1"/>
          <w:numId w:val="10"/>
        </w:numPr>
        <w:ind w:left="851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>podejmowanie działań wychowawczych w toku pracy dydaktycznej, w miarę</w:t>
      </w:r>
      <w:r w:rsidR="000D3528"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>pojawiających się problemów, w sytuacjach: zagro</w:t>
      </w:r>
      <w:r w:rsidR="00862A5F"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>ż</w:t>
      </w:r>
      <w:r w:rsidR="000D3528"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nia bezpieczeństwa, naruszania </w:t>
      </w:r>
      <w:r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 innych, nieprzestrzegania ustalonych zasad, </w:t>
      </w:r>
    </w:p>
    <w:p w:rsidR="002A4154" w:rsidRPr="006159B3" w:rsidRDefault="002A4154" w:rsidP="006F40D3">
      <w:pPr>
        <w:pStyle w:val="Bezodstpw"/>
        <w:numPr>
          <w:ilvl w:val="1"/>
          <w:numId w:val="10"/>
        </w:numPr>
        <w:ind w:left="851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ejmowanie współpracy z innymi nauczycielami, wychowawcą klasy, pedagogiem szkolnym, psychologiem szkolnym oraz specjalistami pracującymi z uczniami; </w:t>
      </w:r>
    </w:p>
    <w:p w:rsidR="002A4154" w:rsidRPr="006159B3" w:rsidRDefault="00CD4AC7" w:rsidP="006F40D3">
      <w:pPr>
        <w:pStyle w:val="Bezodstpw"/>
        <w:numPr>
          <w:ilvl w:val="0"/>
          <w:numId w:val="18"/>
        </w:numPr>
        <w:ind w:left="426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6159B3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A</w:t>
      </w:r>
      <w:r w:rsidR="00862A5F" w:rsidRPr="006159B3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naliza</w:t>
      </w:r>
      <w:r w:rsidR="002A4154" w:rsidRPr="006159B3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 xml:space="preserve"> i interpretacj</w:t>
      </w:r>
      <w:r w:rsidR="00862A5F" w:rsidRPr="006159B3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a</w:t>
      </w:r>
      <w:r w:rsidR="002A4154" w:rsidRPr="006159B3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 xml:space="preserve"> zaobserwowanych</w:t>
      </w:r>
      <w:r w:rsidR="004720B4" w:rsidRPr="006159B3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 xml:space="preserve"> albo doświadczanych sytuacji i zdarzeń </w:t>
      </w:r>
      <w:r w:rsidR="002A4154" w:rsidRPr="006159B3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 xml:space="preserve">pedagogicznych, w tym: </w:t>
      </w:r>
    </w:p>
    <w:p w:rsidR="00CD4AC7" w:rsidRPr="006159B3" w:rsidRDefault="00CD4AC7" w:rsidP="006F40D3">
      <w:pPr>
        <w:pStyle w:val="Bezodstpw"/>
        <w:numPr>
          <w:ilvl w:val="0"/>
          <w:numId w:val="12"/>
        </w:numPr>
        <w:ind w:left="851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>konfrontowanie wiedzy teoretycznej z praktyką</w:t>
      </w:r>
      <w:r w:rsidR="00EE7887"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2A4154" w:rsidRPr="006159B3" w:rsidRDefault="002A4154" w:rsidP="006F40D3">
      <w:pPr>
        <w:pStyle w:val="Bezodstpw"/>
        <w:numPr>
          <w:ilvl w:val="0"/>
          <w:numId w:val="12"/>
        </w:numPr>
        <w:ind w:left="851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owadzenie dokumentacji praktyki, </w:t>
      </w:r>
    </w:p>
    <w:p w:rsidR="002A4154" w:rsidRPr="006159B3" w:rsidRDefault="00CD4AC7" w:rsidP="006F40D3">
      <w:pPr>
        <w:pStyle w:val="Bezodstpw"/>
        <w:numPr>
          <w:ilvl w:val="0"/>
          <w:numId w:val="12"/>
        </w:numPr>
        <w:ind w:left="851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>ocena</w:t>
      </w:r>
      <w:r w:rsidR="002A4154"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łasnego funkcjonowania w toku wypełniania roli nauczyciela (dostrzeganie</w:t>
      </w:r>
      <w:r w:rsidR="00EE7887"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A4154"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woich mocnych i słabych stron), </w:t>
      </w:r>
    </w:p>
    <w:p w:rsidR="002A4154" w:rsidRPr="006159B3" w:rsidRDefault="002A4154" w:rsidP="006F40D3">
      <w:pPr>
        <w:pStyle w:val="Bezodstpw"/>
        <w:numPr>
          <w:ilvl w:val="0"/>
          <w:numId w:val="12"/>
        </w:numPr>
        <w:ind w:left="851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sultacje z opiekunem praktyk w celu omawiania obserwowanych i prowadzonych </w:t>
      </w:r>
      <w:r w:rsidR="00CD4AC7"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>lekcji (zajęć).</w:t>
      </w:r>
    </w:p>
    <w:p w:rsidR="00DD7FCD" w:rsidRDefault="00DD7FCD" w:rsidP="002A4154">
      <w:pPr>
        <w:pStyle w:val="Bezodstpw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134B4" w:rsidRPr="006159B3" w:rsidRDefault="001134B4" w:rsidP="002A4154">
      <w:pPr>
        <w:pStyle w:val="Bezodstpw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76E44" w:rsidRPr="006159B3" w:rsidRDefault="007C046A" w:rsidP="002A4154">
      <w:pPr>
        <w:pStyle w:val="Bezodstpw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>III</w:t>
      </w:r>
      <w:r w:rsidR="00CD4AC7" w:rsidRPr="006159B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. </w:t>
      </w:r>
      <w:r w:rsidR="00CB043C" w:rsidRPr="006159B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ebieg praktyki - rozkład godzinowy</w:t>
      </w:r>
    </w:p>
    <w:p w:rsidR="00CB043C" w:rsidRPr="006159B3" w:rsidRDefault="004D7C22" w:rsidP="006F40D3">
      <w:pPr>
        <w:pStyle w:val="Bezodstpw"/>
        <w:numPr>
          <w:ilvl w:val="0"/>
          <w:numId w:val="16"/>
        </w:numPr>
        <w:ind w:left="426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trakcie realizacji </w:t>
      </w:r>
      <w:r w:rsidR="003025D1"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="001134B4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CB043C"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>g</w:t>
      </w:r>
      <w:r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>odzinnej</w:t>
      </w:r>
      <w:r w:rsidR="00CB043C"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aktyk</w:t>
      </w:r>
      <w:r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 zawodowej studenci są </w:t>
      </w:r>
      <w:r w:rsidR="002F234E"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>zobligowani do samodzielnego przeprowadzenia</w:t>
      </w:r>
      <w:r w:rsidR="001134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5</w:t>
      </w:r>
      <w:r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godzin lekcji</w:t>
      </w:r>
      <w:r w:rsidR="003025D1"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134B4">
        <w:rPr>
          <w:rFonts w:ascii="Times New Roman" w:hAnsi="Times New Roman" w:cs="Times New Roman"/>
          <w:color w:val="000000" w:themeColor="text1"/>
          <w:sz w:val="20"/>
          <w:szCs w:val="20"/>
        </w:rPr>
        <w:t>wychowania fizycznego</w:t>
      </w:r>
      <w:r w:rsidR="00BD1F8A"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>, a pozostałą</w:t>
      </w:r>
      <w:r w:rsidR="00CB043C"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zęść </w:t>
      </w:r>
      <w:r w:rsidR="006C4426"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>20</w:t>
      </w:r>
      <w:r w:rsidR="00CB043C"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godzin </w:t>
      </w:r>
      <w:r w:rsidR="00BD1F8A"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winni </w:t>
      </w:r>
      <w:r w:rsidR="00990C54"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i </w:t>
      </w:r>
      <w:r w:rsidR="00BD1F8A"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>przeznaczyć na obserwację zajęć dydaktycznych</w:t>
      </w:r>
      <w:r w:rsidR="00CB043C"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C4151"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="00CB043C"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</w:t>
      </w:r>
      <w:r w:rsidR="00BD1F8A"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>ę</w:t>
      </w:r>
      <w:r w:rsidR="00CB043C"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nnych form ujętych w </w:t>
      </w:r>
      <w:r w:rsidR="00DC4151"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>instrukcji</w:t>
      </w:r>
      <w:r w:rsidR="00CB043C"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aktyki (pkt. 4).</w:t>
      </w:r>
    </w:p>
    <w:p w:rsidR="00990C54" w:rsidRPr="006159B3" w:rsidRDefault="00CB043C" w:rsidP="006F40D3">
      <w:pPr>
        <w:pStyle w:val="Bezodstpw"/>
        <w:numPr>
          <w:ilvl w:val="0"/>
          <w:numId w:val="16"/>
        </w:numPr>
        <w:ind w:left="426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ekcje </w:t>
      </w:r>
      <w:r w:rsidR="00990C54"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>obserwowane</w:t>
      </w:r>
      <w:r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 prowadzone przez studentów </w:t>
      </w:r>
      <w:r w:rsidR="00990C54"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>po</w:t>
      </w:r>
      <w:r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>winny być zróżnicowane zarówno pod względem materiału programowego (różne klasy i różne działy), jak i pod względem d</w:t>
      </w:r>
      <w:r w:rsidR="00990C54"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>ydaktycznym (różne typy lekcji oraz</w:t>
      </w:r>
      <w:r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óżne metody i formy </w:t>
      </w:r>
      <w:r w:rsidR="001134B4">
        <w:rPr>
          <w:rFonts w:ascii="Times New Roman" w:hAnsi="Times New Roman" w:cs="Times New Roman"/>
          <w:color w:val="000000" w:themeColor="text1"/>
          <w:sz w:val="20"/>
          <w:szCs w:val="20"/>
        </w:rPr>
        <w:t>nauczania-uczenia się</w:t>
      </w:r>
      <w:r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. </w:t>
      </w:r>
    </w:p>
    <w:p w:rsidR="00CB043C" w:rsidRPr="006159B3" w:rsidRDefault="00CB043C" w:rsidP="006F40D3">
      <w:pPr>
        <w:pStyle w:val="Bezodstpw"/>
        <w:numPr>
          <w:ilvl w:val="0"/>
          <w:numId w:val="16"/>
        </w:numPr>
        <w:ind w:left="426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>Każda samodz</w:t>
      </w:r>
      <w:r w:rsidR="00990C54"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>ielnie prowadzona przez studenta</w:t>
      </w:r>
      <w:r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ekcja musi być gruntownie opracowana pod względem merytorycznym i </w:t>
      </w:r>
      <w:r w:rsidR="00B906F5"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>metodycznym</w:t>
      </w:r>
      <w:r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Pisemny konspekt/scenariusz lekcji </w:t>
      </w:r>
      <w:r w:rsidR="001F0DE5"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>powinien</w:t>
      </w:r>
      <w:r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07064"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>być przedstawiony nauczycielowi - opiekunowi praktyki</w:t>
      </w:r>
      <w:r w:rsidR="00AE335A"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F0DE5"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o najmniej </w:t>
      </w:r>
      <w:r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>w przeddzień</w:t>
      </w:r>
      <w:r w:rsidR="001F0DE5"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amodzielnie prowadzonej</w:t>
      </w:r>
      <w:r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ekcji. Opiekun szkolny po </w:t>
      </w:r>
      <w:r w:rsidR="00DC4151"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apoznaniu się z opracowanym przez studenta konspektem/scenariuszem lekcji </w:t>
      </w:r>
      <w:r w:rsidR="001F0DE5"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>powinien</w:t>
      </w:r>
      <w:r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F0DE5"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>złożyć</w:t>
      </w:r>
      <w:r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nim swój podpis</w:t>
      </w:r>
      <w:r w:rsidR="00DC4151"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jeśli przyjął</w:t>
      </w:r>
      <w:r w:rsidR="00B906F5"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go</w:t>
      </w:r>
      <w:r w:rsidR="00DC4151"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o akceptacji)</w:t>
      </w:r>
      <w:r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>, a po</w:t>
      </w:r>
      <w:r w:rsidR="001F0DE5"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zeprowadzeniu lekcji dokonać</w:t>
      </w:r>
      <w:r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jej analizy i oceny.</w:t>
      </w:r>
    </w:p>
    <w:p w:rsidR="00CB043C" w:rsidRPr="006159B3" w:rsidRDefault="00CB043C" w:rsidP="006F40D3">
      <w:pPr>
        <w:pStyle w:val="Bezodstpw"/>
        <w:numPr>
          <w:ilvl w:val="0"/>
          <w:numId w:val="16"/>
        </w:numPr>
        <w:ind w:left="426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czas praktyki studenci  </w:t>
      </w:r>
      <w:r w:rsidR="00D524A9"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ą zobowiązani do realizacji </w:t>
      </w:r>
      <w:r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>następując</w:t>
      </w:r>
      <w:r w:rsidR="00D524A9"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>ych zadań</w:t>
      </w:r>
      <w:r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:rsidR="005A7680" w:rsidRDefault="00CB043C" w:rsidP="006F40D3">
      <w:pPr>
        <w:pStyle w:val="Bezodstpw"/>
        <w:numPr>
          <w:ilvl w:val="0"/>
          <w:numId w:val="17"/>
        </w:numPr>
        <w:ind w:left="851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A768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apoznanie się z </w:t>
      </w:r>
      <w:r w:rsidR="007D770E" w:rsidRPr="005A7680">
        <w:rPr>
          <w:rFonts w:ascii="Times New Roman" w:hAnsi="Times New Roman" w:cs="Times New Roman"/>
          <w:color w:val="000000" w:themeColor="text1"/>
          <w:sz w:val="20"/>
          <w:szCs w:val="20"/>
        </w:rPr>
        <w:t>obiektami sportowymi</w:t>
      </w:r>
      <w:r w:rsidR="005A768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 z ich regulaminem</w:t>
      </w:r>
      <w:r w:rsidRPr="005A768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7D770E" w:rsidRPr="005A768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apleczem i sprzętem sportowym </w:t>
      </w:r>
      <w:r w:rsidRPr="005A7680">
        <w:rPr>
          <w:rFonts w:ascii="Times New Roman" w:hAnsi="Times New Roman" w:cs="Times New Roman"/>
          <w:color w:val="000000" w:themeColor="text1"/>
          <w:sz w:val="20"/>
          <w:szCs w:val="20"/>
        </w:rPr>
        <w:t>oraz obowiązującymi w danej szkole planami dydaktyczno-wychowawczymi,</w:t>
      </w:r>
      <w:r w:rsidR="005A7680" w:rsidRPr="005A768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CB043C" w:rsidRPr="005A7680" w:rsidRDefault="00BF59E5" w:rsidP="006F40D3">
      <w:pPr>
        <w:pStyle w:val="Bezodstpw"/>
        <w:numPr>
          <w:ilvl w:val="0"/>
          <w:numId w:val="17"/>
        </w:numPr>
        <w:ind w:left="851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A7680">
        <w:rPr>
          <w:rFonts w:ascii="Times New Roman" w:hAnsi="Times New Roman" w:cs="Times New Roman"/>
          <w:color w:val="000000" w:themeColor="text1"/>
          <w:sz w:val="20"/>
          <w:szCs w:val="20"/>
        </w:rPr>
        <w:t>obserwowanie</w:t>
      </w:r>
      <w:r w:rsidR="00CB043C" w:rsidRPr="005A768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ekcji</w:t>
      </w:r>
      <w:r w:rsidRPr="005A768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owadzonych przez nauczyciela </w:t>
      </w:r>
      <w:r w:rsidR="007D770E" w:rsidRPr="005A7680">
        <w:rPr>
          <w:rFonts w:ascii="Times New Roman" w:hAnsi="Times New Roman" w:cs="Times New Roman"/>
          <w:color w:val="000000" w:themeColor="text1"/>
          <w:sz w:val="20"/>
          <w:szCs w:val="20"/>
        </w:rPr>
        <w:t>wychowania fizycznego</w:t>
      </w:r>
      <w:r w:rsidR="00CB043C" w:rsidRPr="005A768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ich omówienie</w:t>
      </w:r>
      <w:r w:rsidRPr="005A7680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</w:p>
    <w:p w:rsidR="00CB043C" w:rsidRPr="006159B3" w:rsidRDefault="00CB043C" w:rsidP="006F40D3">
      <w:pPr>
        <w:pStyle w:val="Bezodstpw"/>
        <w:numPr>
          <w:ilvl w:val="0"/>
          <w:numId w:val="17"/>
        </w:numPr>
        <w:ind w:left="851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amodzielne prowadzenie lekcji </w:t>
      </w:r>
      <w:r w:rsidR="007D770E">
        <w:rPr>
          <w:rFonts w:ascii="Times New Roman" w:hAnsi="Times New Roman" w:cs="Times New Roman"/>
          <w:color w:val="000000" w:themeColor="text1"/>
          <w:sz w:val="20"/>
          <w:szCs w:val="20"/>
        </w:rPr>
        <w:t>wychowania fizycznego</w:t>
      </w:r>
      <w:r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 </w:t>
      </w:r>
    </w:p>
    <w:p w:rsidR="00CB043C" w:rsidRPr="006E42D0" w:rsidRDefault="00CB043C" w:rsidP="006E42D0">
      <w:pPr>
        <w:pStyle w:val="Bezodstpw"/>
        <w:numPr>
          <w:ilvl w:val="0"/>
          <w:numId w:val="17"/>
        </w:numPr>
        <w:ind w:left="851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>odbycie dyżuru w szkole wraz z pedagogiem</w:t>
      </w:r>
      <w:r w:rsidR="00EC5BAC"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>/psychologiem</w:t>
      </w:r>
      <w:r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zkolnym</w:t>
      </w:r>
      <w:r w:rsidR="00906CF1"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w ramach istniejących w szkole możliwości)</w:t>
      </w:r>
      <w:r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</w:p>
    <w:p w:rsidR="00CB043C" w:rsidRPr="006159B3" w:rsidRDefault="000B336B" w:rsidP="006F40D3">
      <w:pPr>
        <w:pStyle w:val="Bezodstpw"/>
        <w:numPr>
          <w:ilvl w:val="0"/>
          <w:numId w:val="17"/>
        </w:numPr>
        <w:ind w:left="851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>wypełnienie</w:t>
      </w:r>
      <w:r w:rsidR="00CB043C"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rkuszy </w:t>
      </w:r>
      <w:r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>obserwacji</w:t>
      </w:r>
      <w:r w:rsidR="00CB043C"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ekcji </w:t>
      </w:r>
      <w:r w:rsidR="00E6508C"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owadzonych przez nauczyciela - </w:t>
      </w:r>
      <w:r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piekuna </w:t>
      </w:r>
      <w:r w:rsidR="00E6508C"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>praktyk</w:t>
      </w:r>
      <w:r w:rsidR="00CB043C"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</w:t>
      </w:r>
      <w:r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>opracowanie konspektów/</w:t>
      </w:r>
      <w:r w:rsidR="00CB043C"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>scenariuszy do wszystkich tematów lekcji samodzielnie prowadzonych przez studenta,</w:t>
      </w:r>
    </w:p>
    <w:p w:rsidR="00CB043C" w:rsidRPr="009F214C" w:rsidRDefault="00CB043C" w:rsidP="009F214C">
      <w:pPr>
        <w:pStyle w:val="Bezodstpw"/>
        <w:numPr>
          <w:ilvl w:val="0"/>
          <w:numId w:val="17"/>
        </w:numPr>
        <w:ind w:left="851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czestnictwo w pozalekcyjnych i pozaszkolnych formach pracy z uczniem np.: </w:t>
      </w:r>
      <w:r w:rsidR="009F214C" w:rsidRPr="009F21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ajęcia korekcyjno-kompensacyjne, </w:t>
      </w:r>
      <w:r w:rsidR="009F21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zkolny Klub Sportowy/Uczniowski Klub Sportowy, </w:t>
      </w:r>
      <w:r w:rsidR="009F214C" w:rsidRPr="009F214C">
        <w:rPr>
          <w:rFonts w:ascii="Times New Roman" w:hAnsi="Times New Roman" w:cs="Times New Roman"/>
          <w:color w:val="000000" w:themeColor="text1"/>
          <w:sz w:val="20"/>
          <w:szCs w:val="20"/>
        </w:rPr>
        <w:t>imprez</w:t>
      </w:r>
      <w:r w:rsidR="009F21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y sportowo-rekreacyjne, np. </w:t>
      </w:r>
      <w:r w:rsidR="006E42D0" w:rsidRPr="009F214C">
        <w:rPr>
          <w:rFonts w:ascii="Times New Roman" w:hAnsi="Times New Roman" w:cs="Times New Roman"/>
          <w:color w:val="000000" w:themeColor="text1"/>
          <w:sz w:val="20"/>
          <w:szCs w:val="20"/>
        </w:rPr>
        <w:t>zawody sportowe</w:t>
      </w:r>
      <w:r w:rsidRPr="009F214C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E42D0" w:rsidRPr="009F21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ni otwarte, dzień sportu</w:t>
      </w:r>
      <w:r w:rsidRPr="009F21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w zależności od specyfiki danej szkoły),</w:t>
      </w:r>
    </w:p>
    <w:p w:rsidR="00DD6BC7" w:rsidRPr="006159B3" w:rsidRDefault="00DD6BC7" w:rsidP="006F40D3">
      <w:pPr>
        <w:pStyle w:val="Bezodstpw"/>
        <w:numPr>
          <w:ilvl w:val="0"/>
          <w:numId w:val="17"/>
        </w:numPr>
        <w:ind w:left="851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>pomoc w przygotowaniu</w:t>
      </w:r>
      <w:r w:rsidR="004A76C8"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>, prowadzeniu</w:t>
      </w:r>
      <w:r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 sędziowaniu zawodów </w:t>
      </w:r>
      <w:r w:rsidR="0078591C">
        <w:rPr>
          <w:rFonts w:ascii="Times New Roman" w:hAnsi="Times New Roman" w:cs="Times New Roman"/>
          <w:color w:val="000000" w:themeColor="text1"/>
          <w:sz w:val="20"/>
          <w:szCs w:val="20"/>
        </w:rPr>
        <w:t>sportowych</w:t>
      </w:r>
      <w:r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w zależności od specyfiki danej szkoły),</w:t>
      </w:r>
    </w:p>
    <w:p w:rsidR="00CB043C" w:rsidRPr="006159B3" w:rsidRDefault="000B336B" w:rsidP="006F40D3">
      <w:pPr>
        <w:pStyle w:val="Bezodstpw"/>
        <w:numPr>
          <w:ilvl w:val="0"/>
          <w:numId w:val="17"/>
        </w:numPr>
        <w:ind w:left="851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apoznanie się z dokumentacją prowadzoną przez nauczyciela </w:t>
      </w:r>
      <w:r w:rsidR="0078591C">
        <w:rPr>
          <w:rFonts w:ascii="Times New Roman" w:hAnsi="Times New Roman" w:cs="Times New Roman"/>
          <w:color w:val="000000" w:themeColor="text1"/>
          <w:sz w:val="20"/>
          <w:szCs w:val="20"/>
        </w:rPr>
        <w:t>wychowania fizycznego</w:t>
      </w:r>
      <w:r w:rsidR="00CB043C"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innymi dokumentami, które są prowadzone w szkole,</w:t>
      </w:r>
    </w:p>
    <w:p w:rsidR="00376E44" w:rsidRPr="006159B3" w:rsidRDefault="00DD6BC7" w:rsidP="006F40D3">
      <w:pPr>
        <w:pStyle w:val="Bezodstpw"/>
        <w:numPr>
          <w:ilvl w:val="0"/>
          <w:numId w:val="17"/>
        </w:numPr>
        <w:ind w:left="851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czestnictwo w </w:t>
      </w:r>
      <w:r w:rsidR="002640F5"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>posiedzeniu Rady</w:t>
      </w:r>
      <w:r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</w:t>
      </w:r>
      <w:r w:rsidR="00CB043C"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>edagogicznej, konferencji tematycznej, szkoleniu,</w:t>
      </w:r>
      <w:r w:rsidR="002C2841"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arsztatach, zebraniu </w:t>
      </w:r>
      <w:r w:rsidR="00CB043C"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rodzicami itp. </w:t>
      </w:r>
      <w:r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>(w miarę możliwości),</w:t>
      </w:r>
    </w:p>
    <w:p w:rsidR="00376E44" w:rsidRPr="006159B3" w:rsidRDefault="007C4ED2" w:rsidP="00CB043C">
      <w:pPr>
        <w:pStyle w:val="Bezodstpw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>Do</w:t>
      </w:r>
      <w:r w:rsidR="00376E44"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ólnej</w:t>
      </w:r>
      <w:r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iczby godzin praktyk </w:t>
      </w:r>
      <w:r w:rsidR="00251AF0"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>zaliczane są</w:t>
      </w:r>
      <w:r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76E44"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>czynności dodatkowe, takie jak: przygotowanie do</w:t>
      </w:r>
      <w:r w:rsidR="001F2EDD"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óżnych form aktywności ujętych w instrukcji praktyki, w szczególności do prowadzenia</w:t>
      </w:r>
      <w:r w:rsidR="00376E44"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ekcji</w:t>
      </w:r>
      <w:r w:rsidR="001F2EDD"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376E44" w:rsidRPr="006159B3" w:rsidRDefault="00376E44" w:rsidP="002A4154">
      <w:pPr>
        <w:pStyle w:val="Bezodstpw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DD7FCD" w:rsidRPr="006159B3" w:rsidRDefault="007C046A" w:rsidP="002A4154">
      <w:pPr>
        <w:pStyle w:val="Bezodstpw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</w:t>
      </w:r>
      <w:r w:rsidR="00376E44" w:rsidRPr="006159B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V. </w:t>
      </w:r>
      <w:r w:rsidR="00CD4AC7" w:rsidRPr="006159B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okumentacja praktyk</w:t>
      </w:r>
    </w:p>
    <w:p w:rsidR="009F214C" w:rsidRDefault="009F214C" w:rsidP="002A4154">
      <w:pPr>
        <w:pStyle w:val="Bezodstpw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F214C" w:rsidRDefault="009F214C" w:rsidP="009F214C">
      <w:pPr>
        <w:pStyle w:val="Bezodstpw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>Studenci odbywający praktykę dokumentują jej przebieg. Gromadzą następującą dokumentację:</w:t>
      </w:r>
    </w:p>
    <w:p w:rsidR="009F214C" w:rsidRPr="006159B3" w:rsidRDefault="009F214C" w:rsidP="002A4154">
      <w:pPr>
        <w:pStyle w:val="Bezodstpw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D4AC7" w:rsidRPr="006159B3" w:rsidRDefault="009E353E" w:rsidP="002202E1">
      <w:pPr>
        <w:pStyle w:val="Bezodstpw"/>
        <w:numPr>
          <w:ilvl w:val="0"/>
          <w:numId w:val="13"/>
        </w:numPr>
        <w:ind w:left="851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>„Dzienni</w:t>
      </w:r>
      <w:r w:rsidR="00CD4AC7"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 praktyk” zawierający plan praktyki oraz wykaz </w:t>
      </w:r>
      <w:r w:rsidR="009F214C">
        <w:rPr>
          <w:rFonts w:ascii="Times New Roman" w:hAnsi="Times New Roman" w:cs="Times New Roman"/>
          <w:color w:val="000000" w:themeColor="text1"/>
          <w:sz w:val="20"/>
          <w:szCs w:val="20"/>
        </w:rPr>
        <w:t>realizowanych zadań (dziennik praktyk powinien zawierać</w:t>
      </w:r>
      <w:r w:rsidR="009F214C" w:rsidRPr="009F21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kolejno wszystkie obserwacje i prowadzone samodzielnie lekcje oraz notatki dotyczące realizowanych w danym dniu czynności dydaktyczno-wychowawczych, a także </w:t>
      </w:r>
      <w:r w:rsidR="00570F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tyczące </w:t>
      </w:r>
      <w:r w:rsidR="009F214C" w:rsidRPr="009F214C">
        <w:rPr>
          <w:rFonts w:ascii="Times New Roman" w:hAnsi="Times New Roman" w:cs="Times New Roman"/>
          <w:color w:val="000000" w:themeColor="text1"/>
          <w:sz w:val="20"/>
          <w:szCs w:val="20"/>
        </w:rPr>
        <w:t>udział</w:t>
      </w:r>
      <w:r w:rsidR="00570FD0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9F214C" w:rsidRPr="009F21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innych przedsięwzięciach szkoły</w:t>
      </w:r>
      <w:r w:rsidR="009F214C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CD4AC7"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raz z podpisem </w:t>
      </w:r>
      <w:r w:rsidR="00804250"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uczyciela </w:t>
      </w:r>
      <w:r w:rsidR="007C046A">
        <w:rPr>
          <w:rFonts w:ascii="Times New Roman" w:hAnsi="Times New Roman" w:cs="Times New Roman"/>
          <w:color w:val="000000" w:themeColor="text1"/>
          <w:sz w:val="20"/>
          <w:szCs w:val="20"/>
        </w:rPr>
        <w:t>wychowania fizycznego</w:t>
      </w:r>
      <w:r w:rsidR="0014789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CD4AC7"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 kierunkiem którego </w:t>
      </w:r>
      <w:r w:rsidR="00570F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udent </w:t>
      </w:r>
      <w:r w:rsidR="00475401"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>odbywał praktykę</w:t>
      </w:r>
      <w:r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9E353E" w:rsidRPr="006159B3" w:rsidRDefault="00170331" w:rsidP="002202E1">
      <w:pPr>
        <w:pStyle w:val="Bezodstpw"/>
        <w:numPr>
          <w:ilvl w:val="0"/>
          <w:numId w:val="13"/>
        </w:numPr>
        <w:ind w:left="851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>Pisemną ocenę praktyki przygotowaną</w:t>
      </w:r>
      <w:r w:rsidR="009E353E"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zez opiekuna pra</w:t>
      </w:r>
      <w:r w:rsidR="00804250"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>ktyki z ramienia szkoły</w:t>
      </w:r>
      <w:r w:rsidR="00570F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końcowa opinia</w:t>
      </w:r>
      <w:r w:rsidR="00570FD0" w:rsidRPr="00570F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uczyciela </w:t>
      </w:r>
      <w:r w:rsidR="00570FD0">
        <w:rPr>
          <w:rFonts w:ascii="Times New Roman" w:hAnsi="Times New Roman" w:cs="Times New Roman"/>
          <w:color w:val="000000" w:themeColor="text1"/>
          <w:sz w:val="20"/>
          <w:szCs w:val="20"/>
        </w:rPr>
        <w:t>wychowania fizycznego i ogólna ocena</w:t>
      </w:r>
      <w:r w:rsidR="00570FD0" w:rsidRPr="00570F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aktyki, pi</w:t>
      </w:r>
      <w:r w:rsidR="00570FD0">
        <w:rPr>
          <w:rFonts w:ascii="Times New Roman" w:hAnsi="Times New Roman" w:cs="Times New Roman"/>
          <w:color w:val="000000" w:themeColor="text1"/>
          <w:sz w:val="20"/>
          <w:szCs w:val="20"/>
        </w:rPr>
        <w:t>eczęć i podpis dyrektora szkoły</w:t>
      </w:r>
      <w:r w:rsidR="00570FD0" w:rsidRPr="00570F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tanowi dokument potwierdzający odbycie praktyki</w:t>
      </w:r>
      <w:r w:rsidR="00570FD0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570FD0" w:rsidRPr="00570FD0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9E353E" w:rsidRPr="006159B3" w:rsidRDefault="009E353E" w:rsidP="002202E1">
      <w:pPr>
        <w:pStyle w:val="Bezodstpw"/>
        <w:numPr>
          <w:ilvl w:val="0"/>
          <w:numId w:val="13"/>
        </w:numPr>
        <w:ind w:left="851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>Trzy protok</w:t>
      </w:r>
      <w:r w:rsidR="00475401"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ły </w:t>
      </w:r>
      <w:proofErr w:type="spellStart"/>
      <w:r w:rsidR="00475401"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>poobserwacyjne</w:t>
      </w:r>
      <w:proofErr w:type="spellEnd"/>
      <w:r w:rsidR="00475401"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ekcji/zajęć </w:t>
      </w:r>
      <w:r w:rsidR="007C046A">
        <w:rPr>
          <w:rFonts w:ascii="Times New Roman" w:hAnsi="Times New Roman" w:cs="Times New Roman"/>
          <w:color w:val="000000" w:themeColor="text1"/>
          <w:sz w:val="20"/>
          <w:szCs w:val="20"/>
        </w:rPr>
        <w:t>sportowych</w:t>
      </w:r>
      <w:r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7C046A" w:rsidRDefault="00570FD0" w:rsidP="002202E1">
      <w:pPr>
        <w:pStyle w:val="Bezodstpw"/>
        <w:numPr>
          <w:ilvl w:val="0"/>
          <w:numId w:val="13"/>
        </w:numPr>
        <w:ind w:left="851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Pięć</w:t>
      </w:r>
      <w:r w:rsidR="009E353E" w:rsidRPr="007C04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szczegółowych</w:t>
      </w:r>
      <w:r w:rsidR="00E75284" w:rsidRPr="007C04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scenariuszy</w:t>
      </w:r>
      <w:r w:rsidR="009E353E" w:rsidRPr="007C04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o prowadzonych lekcji/zajęć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sportowych.</w:t>
      </w:r>
      <w:r w:rsidR="007C04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9E353E" w:rsidRPr="006159B3" w:rsidRDefault="009E353E" w:rsidP="002202E1">
      <w:pPr>
        <w:pStyle w:val="Bezodstpw"/>
        <w:ind w:left="851" w:hanging="284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D4AC7" w:rsidRPr="006159B3" w:rsidRDefault="00CD4AC7" w:rsidP="002A4154">
      <w:pPr>
        <w:pStyle w:val="Bezodstpw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159B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V. Zaliczenie praktyki</w:t>
      </w:r>
    </w:p>
    <w:p w:rsidR="00E75284" w:rsidRPr="006159B3" w:rsidRDefault="00E75284" w:rsidP="002A4154">
      <w:pPr>
        <w:pStyle w:val="Bezodstpw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E75284" w:rsidRPr="006159B3" w:rsidRDefault="00E75284" w:rsidP="00EE7887">
      <w:pPr>
        <w:pStyle w:val="Bezodstpw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udent po zakończonej praktyce ma obowiązek przedstawić </w:t>
      </w:r>
      <w:r w:rsidR="007C04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piekunowi z ramienia uczelni </w:t>
      </w:r>
      <w:r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/w dokumentację praktyki do dwóch tygodni po </w:t>
      </w:r>
      <w:r w:rsidR="009E1816"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jej </w:t>
      </w:r>
      <w:r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akończeniu. </w:t>
      </w:r>
      <w:r w:rsidR="00754BBF"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>Zaliczenia praktyki dokonuje</w:t>
      </w:r>
      <w:r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54BBF"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>wyznaczony przez kierownika praktyk pedagogicznych opiekun dydaktyczny praktyki z ramienia uczelni</w:t>
      </w:r>
      <w:r w:rsidR="008E4AEC" w:rsidRPr="006159B3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E75284" w:rsidRPr="006159B3" w:rsidRDefault="00E75284" w:rsidP="002A4154">
      <w:pPr>
        <w:pStyle w:val="Bezodstpw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E75284" w:rsidRPr="006159B3" w:rsidSect="00C4524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4C33"/>
    <w:multiLevelType w:val="hybridMultilevel"/>
    <w:tmpl w:val="FC60762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062D34"/>
    <w:multiLevelType w:val="hybridMultilevel"/>
    <w:tmpl w:val="FF16BBF4"/>
    <w:lvl w:ilvl="0" w:tplc="DDEC5A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58AA93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E3A99"/>
    <w:multiLevelType w:val="hybridMultilevel"/>
    <w:tmpl w:val="8B0CC542"/>
    <w:lvl w:ilvl="0" w:tplc="C3A4EB2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DEF4B94"/>
    <w:multiLevelType w:val="hybridMultilevel"/>
    <w:tmpl w:val="1CF0945C"/>
    <w:lvl w:ilvl="0" w:tplc="2C6CAE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02421"/>
    <w:multiLevelType w:val="hybridMultilevel"/>
    <w:tmpl w:val="861C6E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D2E01B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B0F7A"/>
    <w:multiLevelType w:val="hybridMultilevel"/>
    <w:tmpl w:val="DD56AC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6A29DF"/>
    <w:multiLevelType w:val="hybridMultilevel"/>
    <w:tmpl w:val="090093B2"/>
    <w:lvl w:ilvl="0" w:tplc="8FC62030">
      <w:start w:val="1"/>
      <w:numFmt w:val="lowerLetter"/>
      <w:lvlText w:val="%1)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987F20"/>
    <w:multiLevelType w:val="hybridMultilevel"/>
    <w:tmpl w:val="810AEF4E"/>
    <w:lvl w:ilvl="0" w:tplc="CFDE38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AF33FE"/>
    <w:multiLevelType w:val="hybridMultilevel"/>
    <w:tmpl w:val="AAC86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193A26"/>
    <w:multiLevelType w:val="hybridMultilevel"/>
    <w:tmpl w:val="FE709F54"/>
    <w:lvl w:ilvl="0" w:tplc="69DCB3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E430D7B"/>
    <w:multiLevelType w:val="hybridMultilevel"/>
    <w:tmpl w:val="962C8256"/>
    <w:lvl w:ilvl="0" w:tplc="8392F84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375DC4"/>
    <w:multiLevelType w:val="hybridMultilevel"/>
    <w:tmpl w:val="4AB6B34C"/>
    <w:lvl w:ilvl="0" w:tplc="7A24236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48261D9"/>
    <w:multiLevelType w:val="hybridMultilevel"/>
    <w:tmpl w:val="329AC97C"/>
    <w:lvl w:ilvl="0" w:tplc="913E788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5A913E6D"/>
    <w:multiLevelType w:val="hybridMultilevel"/>
    <w:tmpl w:val="2D66F51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EAA8BE66">
      <w:start w:val="1"/>
      <w:numFmt w:val="lowerLetter"/>
      <w:lvlText w:val="%2)"/>
      <w:lvlJc w:val="left"/>
      <w:pPr>
        <w:ind w:left="2148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618A4629"/>
    <w:multiLevelType w:val="hybridMultilevel"/>
    <w:tmpl w:val="E7AA0014"/>
    <w:lvl w:ilvl="0" w:tplc="7FD2FCF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6528AE"/>
    <w:multiLevelType w:val="hybridMultilevel"/>
    <w:tmpl w:val="0950A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70086D"/>
    <w:multiLevelType w:val="hybridMultilevel"/>
    <w:tmpl w:val="F4E6C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2212F1"/>
    <w:multiLevelType w:val="hybridMultilevel"/>
    <w:tmpl w:val="433CA372"/>
    <w:lvl w:ilvl="0" w:tplc="CDB8C5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B62CAF"/>
    <w:multiLevelType w:val="hybridMultilevel"/>
    <w:tmpl w:val="C890BEE6"/>
    <w:lvl w:ilvl="0" w:tplc="48182EFC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CE7737D"/>
    <w:multiLevelType w:val="hybridMultilevel"/>
    <w:tmpl w:val="A9F8FDB8"/>
    <w:lvl w:ilvl="0" w:tplc="913E7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6"/>
  </w:num>
  <w:num w:numId="4">
    <w:abstractNumId w:val="2"/>
  </w:num>
  <w:num w:numId="5">
    <w:abstractNumId w:val="18"/>
  </w:num>
  <w:num w:numId="6">
    <w:abstractNumId w:val="1"/>
  </w:num>
  <w:num w:numId="7">
    <w:abstractNumId w:val="13"/>
  </w:num>
  <w:num w:numId="8">
    <w:abstractNumId w:val="15"/>
  </w:num>
  <w:num w:numId="9">
    <w:abstractNumId w:val="0"/>
  </w:num>
  <w:num w:numId="10">
    <w:abstractNumId w:val="4"/>
  </w:num>
  <w:num w:numId="11">
    <w:abstractNumId w:val="16"/>
  </w:num>
  <w:num w:numId="12">
    <w:abstractNumId w:val="10"/>
  </w:num>
  <w:num w:numId="13">
    <w:abstractNumId w:val="12"/>
  </w:num>
  <w:num w:numId="14">
    <w:abstractNumId w:val="9"/>
  </w:num>
  <w:num w:numId="15">
    <w:abstractNumId w:val="19"/>
  </w:num>
  <w:num w:numId="16">
    <w:abstractNumId w:val="3"/>
  </w:num>
  <w:num w:numId="17">
    <w:abstractNumId w:val="14"/>
  </w:num>
  <w:num w:numId="18">
    <w:abstractNumId w:val="7"/>
  </w:num>
  <w:num w:numId="19">
    <w:abstractNumId w:val="5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2A4154"/>
    <w:rsid w:val="00067A69"/>
    <w:rsid w:val="000B336B"/>
    <w:rsid w:val="000D3528"/>
    <w:rsid w:val="000E7DAB"/>
    <w:rsid w:val="000F1EAC"/>
    <w:rsid w:val="001134B4"/>
    <w:rsid w:val="001364AC"/>
    <w:rsid w:val="0014789A"/>
    <w:rsid w:val="00147DC5"/>
    <w:rsid w:val="00170331"/>
    <w:rsid w:val="00182638"/>
    <w:rsid w:val="001D3CA7"/>
    <w:rsid w:val="001F044B"/>
    <w:rsid w:val="001F0DE5"/>
    <w:rsid w:val="001F2EDD"/>
    <w:rsid w:val="002202E1"/>
    <w:rsid w:val="002317C2"/>
    <w:rsid w:val="00231AE1"/>
    <w:rsid w:val="0023496A"/>
    <w:rsid w:val="0023673C"/>
    <w:rsid w:val="00251AF0"/>
    <w:rsid w:val="002640F5"/>
    <w:rsid w:val="002A4154"/>
    <w:rsid w:val="002C2841"/>
    <w:rsid w:val="002F234E"/>
    <w:rsid w:val="003025D1"/>
    <w:rsid w:val="00307064"/>
    <w:rsid w:val="00376E44"/>
    <w:rsid w:val="003C5937"/>
    <w:rsid w:val="003D0864"/>
    <w:rsid w:val="003E3F27"/>
    <w:rsid w:val="00401C0F"/>
    <w:rsid w:val="004720B4"/>
    <w:rsid w:val="00475401"/>
    <w:rsid w:val="004A76C8"/>
    <w:rsid w:val="004D7C22"/>
    <w:rsid w:val="004E63D6"/>
    <w:rsid w:val="004F5123"/>
    <w:rsid w:val="00544686"/>
    <w:rsid w:val="00550DB2"/>
    <w:rsid w:val="00570FD0"/>
    <w:rsid w:val="005864BC"/>
    <w:rsid w:val="005A7680"/>
    <w:rsid w:val="005F428C"/>
    <w:rsid w:val="006159B3"/>
    <w:rsid w:val="0062364B"/>
    <w:rsid w:val="006B2A66"/>
    <w:rsid w:val="006C4426"/>
    <w:rsid w:val="006E42D0"/>
    <w:rsid w:val="006E44D5"/>
    <w:rsid w:val="006F40D3"/>
    <w:rsid w:val="00707D97"/>
    <w:rsid w:val="0074589F"/>
    <w:rsid w:val="00754BBF"/>
    <w:rsid w:val="0078591C"/>
    <w:rsid w:val="00795B31"/>
    <w:rsid w:val="007962F1"/>
    <w:rsid w:val="007C046A"/>
    <w:rsid w:val="007C4ED2"/>
    <w:rsid w:val="007C536C"/>
    <w:rsid w:val="007D770E"/>
    <w:rsid w:val="00804250"/>
    <w:rsid w:val="00807EB2"/>
    <w:rsid w:val="00862A5F"/>
    <w:rsid w:val="0088640A"/>
    <w:rsid w:val="008E4AEC"/>
    <w:rsid w:val="00906CF1"/>
    <w:rsid w:val="0092797F"/>
    <w:rsid w:val="00961456"/>
    <w:rsid w:val="009734D0"/>
    <w:rsid w:val="00990C54"/>
    <w:rsid w:val="009E1816"/>
    <w:rsid w:val="009E353E"/>
    <w:rsid w:val="009F214C"/>
    <w:rsid w:val="009F70D2"/>
    <w:rsid w:val="00A238B8"/>
    <w:rsid w:val="00A31A9D"/>
    <w:rsid w:val="00A66E76"/>
    <w:rsid w:val="00A8233F"/>
    <w:rsid w:val="00A96511"/>
    <w:rsid w:val="00AA230A"/>
    <w:rsid w:val="00AA43F6"/>
    <w:rsid w:val="00AE335A"/>
    <w:rsid w:val="00B11CEB"/>
    <w:rsid w:val="00B906F5"/>
    <w:rsid w:val="00BD1F8A"/>
    <w:rsid w:val="00BF59E5"/>
    <w:rsid w:val="00C00A38"/>
    <w:rsid w:val="00C100A3"/>
    <w:rsid w:val="00C45248"/>
    <w:rsid w:val="00C753E0"/>
    <w:rsid w:val="00CB043C"/>
    <w:rsid w:val="00CB0B26"/>
    <w:rsid w:val="00CD4AC7"/>
    <w:rsid w:val="00CE4345"/>
    <w:rsid w:val="00D524A9"/>
    <w:rsid w:val="00D54224"/>
    <w:rsid w:val="00D77AFB"/>
    <w:rsid w:val="00DA0F14"/>
    <w:rsid w:val="00DC4151"/>
    <w:rsid w:val="00DD3A84"/>
    <w:rsid w:val="00DD6BC7"/>
    <w:rsid w:val="00DD7FCD"/>
    <w:rsid w:val="00E064E7"/>
    <w:rsid w:val="00E644F2"/>
    <w:rsid w:val="00E6508C"/>
    <w:rsid w:val="00E75284"/>
    <w:rsid w:val="00E76DC8"/>
    <w:rsid w:val="00E95B26"/>
    <w:rsid w:val="00EB69F0"/>
    <w:rsid w:val="00EC5734"/>
    <w:rsid w:val="00EC5BAC"/>
    <w:rsid w:val="00EE7887"/>
    <w:rsid w:val="00F753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D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A415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A415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28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2B968-C3BD-41B1-AE7C-115413BD8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1162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Pedagogiczny</Company>
  <LinksUpToDate>false</LinksUpToDate>
  <CharactersWithSpaces>8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</cp:lastModifiedBy>
  <cp:revision>91</cp:revision>
  <dcterms:created xsi:type="dcterms:W3CDTF">2017-03-29T13:35:00Z</dcterms:created>
  <dcterms:modified xsi:type="dcterms:W3CDTF">2021-11-26T08:33:00Z</dcterms:modified>
</cp:coreProperties>
</file>